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lastRenderedPageBreak/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77777777" w:rsidR="00AE726C" w:rsidRDefault="00000000" w:rsidP="005D5A5B">
            <w:r>
              <w:t>Para que possamos iniciar o fluxo deste caso de uso, o usuário 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2B02AAB0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0AD0644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8762C41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5CEF3FA5" w:rsidR="00AE726C" w:rsidRDefault="00000000">
            <w:r>
              <w:t xml:space="preserve">O usuário não possui as credenciais corretas </w:t>
            </w:r>
            <w:r>
              <w:rPr>
                <w:b/>
              </w:rPr>
              <w:t>[RN-</w:t>
            </w:r>
            <w:r w:rsidR="00C027A2">
              <w:rPr>
                <w:b/>
              </w:rPr>
              <w:t>02</w:t>
            </w:r>
            <w:r>
              <w:rPr>
                <w:b/>
              </w:rPr>
              <w:t>]</w:t>
            </w:r>
          </w:p>
          <w:p w14:paraId="3D483B06" w14:textId="77777777" w:rsidR="00AE726C" w:rsidRDefault="00000000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70D1792" w14:textId="77777777" w:rsidR="00AE726C" w:rsidRDefault="00000000">
            <w:r>
              <w:t>6a.2 Retorna ao fluxo principal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19EC67E2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</w:t>
            </w:r>
            <w:r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</w:t>
            </w:r>
            <w:r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</w:t>
            </w:r>
            <w:r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>
              <w:rPr>
                <w:b/>
              </w:rPr>
              <w:t>04</w:t>
            </w:r>
            <w:r>
              <w:rPr>
                <w:b/>
              </w:rPr>
              <w:t>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92178" w14:paraId="1A29A81C" w14:textId="77777777">
        <w:trPr>
          <w:trHeight w:val="340"/>
        </w:trPr>
        <w:tc>
          <w:tcPr>
            <w:tcW w:w="567" w:type="dxa"/>
          </w:tcPr>
          <w:p w14:paraId="4EDC18EF" w14:textId="01A6CC4B" w:rsidR="00A92178" w:rsidRPr="00F10B91" w:rsidRDefault="00A92178" w:rsidP="00A92178">
            <w:pPr>
              <w:jc w:val="center"/>
            </w:pPr>
          </w:p>
        </w:tc>
        <w:tc>
          <w:tcPr>
            <w:tcW w:w="567" w:type="dxa"/>
          </w:tcPr>
          <w:p w14:paraId="6CB57611" w14:textId="16FEAD2D" w:rsidR="00A92178" w:rsidRDefault="00A92178" w:rsidP="00A92178">
            <w:pPr>
              <w:jc w:val="center"/>
            </w:pPr>
          </w:p>
        </w:tc>
        <w:tc>
          <w:tcPr>
            <w:tcW w:w="9067" w:type="dxa"/>
          </w:tcPr>
          <w:p w14:paraId="087F63F0" w14:textId="696D08FC" w:rsidR="00A92178" w:rsidRDefault="00A92178" w:rsidP="00A92178"/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7065F01" w:rsidR="008936B9" w:rsidRDefault="008936B9" w:rsidP="008936B9">
            <w:r>
              <w:t>Para efetuar login, o Usuário precisa possuir as credenciais que foram disponibilizadas pela academia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2D312F9F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</w:t>
            </w:r>
            <w:r w:rsidR="00981187">
              <w:rPr>
                <w:b/>
                <w:bCs/>
                <w:i/>
                <w:iCs/>
              </w:rPr>
              <w:t xml:space="preserve">[IMG-XXX] </w:t>
            </w:r>
            <w:r w:rsidR="00981187">
              <w:t xml:space="preserve">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7777777" w:rsidR="008936B9" w:rsidRDefault="008936B9" w:rsidP="00417141"/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77777777" w:rsidR="00AE726C" w:rsidRDefault="00AE726C" w:rsidP="005D5A5B"/>
        </w:tc>
        <w:tc>
          <w:tcPr>
            <w:tcW w:w="1417" w:type="dxa"/>
            <w:vAlign w:val="center"/>
          </w:tcPr>
          <w:p w14:paraId="134B0029" w14:textId="77777777" w:rsidR="00AE726C" w:rsidRDefault="00AE726C" w:rsidP="005D5A5B">
            <w:pPr>
              <w:jc w:val="center"/>
            </w:pPr>
          </w:p>
        </w:tc>
      </w:tr>
      <w:tr w:rsidR="00AE726C" w14:paraId="04DC57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56D1D9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6147423" w14:textId="77777777" w:rsidR="00AE726C" w:rsidRDefault="00AE726C" w:rsidP="005D5A5B"/>
        </w:tc>
        <w:tc>
          <w:tcPr>
            <w:tcW w:w="1417" w:type="dxa"/>
            <w:vAlign w:val="center"/>
          </w:tcPr>
          <w:p w14:paraId="59B80D1F" w14:textId="77777777" w:rsidR="00AE726C" w:rsidRDefault="00AE726C" w:rsidP="005D5A5B">
            <w:pPr>
              <w:jc w:val="center"/>
            </w:pPr>
          </w:p>
        </w:tc>
      </w:tr>
      <w:tr w:rsidR="00AE726C" w14:paraId="6B0CDCD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407199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6D0A05" w14:textId="77777777" w:rsidR="00AE726C" w:rsidRDefault="00AE726C" w:rsidP="005D5A5B"/>
        </w:tc>
        <w:tc>
          <w:tcPr>
            <w:tcW w:w="1417" w:type="dxa"/>
            <w:vAlign w:val="center"/>
          </w:tcPr>
          <w:p w14:paraId="4526580E" w14:textId="77777777" w:rsidR="00AE726C" w:rsidRDefault="00AE726C" w:rsidP="005D5A5B">
            <w:pPr>
              <w:jc w:val="center"/>
            </w:pPr>
          </w:p>
        </w:tc>
      </w:tr>
      <w:tr w:rsidR="00AE726C" w14:paraId="42F41F9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80F01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88736A9" w14:textId="77777777" w:rsidR="00AE726C" w:rsidRDefault="00AE726C" w:rsidP="005D5A5B"/>
        </w:tc>
        <w:tc>
          <w:tcPr>
            <w:tcW w:w="1417" w:type="dxa"/>
            <w:vAlign w:val="center"/>
          </w:tcPr>
          <w:p w14:paraId="5648D3D9" w14:textId="77777777" w:rsidR="00AE726C" w:rsidRDefault="00AE726C" w:rsidP="005D5A5B">
            <w:pPr>
              <w:jc w:val="center"/>
            </w:pPr>
          </w:p>
        </w:tc>
      </w:tr>
    </w:tbl>
    <w:p w14:paraId="2A6CFC69" w14:textId="77777777" w:rsidR="00AE726C" w:rsidRDefault="00AE726C"/>
    <w:p w14:paraId="26DD8EEB" w14:textId="77777777" w:rsidR="00F4067B" w:rsidRDefault="00F4067B"/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7777777" w:rsidR="00AE726C" w:rsidRDefault="00AE726C" w:rsidP="005D5A5B"/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77777777" w:rsidR="00AE726C" w:rsidRDefault="00AE726C" w:rsidP="005D5A5B"/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7777777" w:rsidR="00AE726C" w:rsidRDefault="00AE726C" w:rsidP="005D5A5B"/>
        </w:tc>
      </w:tr>
    </w:tbl>
    <w:p w14:paraId="28E4039A" w14:textId="77777777" w:rsidR="00AE726C" w:rsidRDefault="00AE726C"/>
    <w:p w14:paraId="4E6B02B0" w14:textId="77777777" w:rsidR="00AE726C" w:rsidRDefault="00000000" w:rsidP="00812A15">
      <w:pPr>
        <w:pStyle w:val="Ttulo2"/>
      </w:pPr>
      <w:bookmarkStart w:id="11" w:name="_Toc135766794"/>
      <w:r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A807F7A" w14:textId="3ED4629E" w:rsidR="00AE726C" w:rsidRDefault="00000000" w:rsidP="005D5A5B">
            <w:r>
              <w:t>Para que possamos iniciar o fluxo deste caso de uso, o usuário a ser cadastrado precisa possuir as informações para cadastro (nome, telefone, e-mail) válidas.</w:t>
            </w:r>
          </w:p>
          <w:p w14:paraId="1EA74589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3EFB5085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33C8F8E6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RN-XX]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2F6D4A68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50F1CDD7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77777777" w:rsidR="00AE726C" w:rsidRDefault="00000000" w:rsidP="005D5A5B">
            <w:r>
              <w:t xml:space="preserve">O usuário já cadastrado no sistema </w:t>
            </w:r>
            <w:r>
              <w:rPr>
                <w:b/>
              </w:rPr>
              <w:t>[RN-XXX]</w:t>
            </w:r>
          </w:p>
          <w:p w14:paraId="51996DF9" w14:textId="77777777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61CBB6F" w14:textId="77777777" w:rsidR="00AE726C" w:rsidRDefault="00000000" w:rsidP="005D5A5B">
            <w:r>
              <w:t>6a.2 Retorna ao fluxo principal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p w14:paraId="556B9106" w14:textId="370E2BC7" w:rsidR="00AE726C" w:rsidRDefault="00000000" w:rsidP="00812A15">
      <w:pPr>
        <w:pStyle w:val="Ttulo3"/>
      </w:pPr>
      <w:r>
        <w:t>Fluxo Alternativo: Alterar Usuário</w:t>
      </w:r>
      <w:bookmarkEnd w:id="13"/>
    </w:p>
    <w:p w14:paraId="1AA786CC" w14:textId="77777777" w:rsidR="00AE726C" w:rsidRDefault="00AE726C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D1F212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7EAFE0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 Alternativo</w:t>
            </w:r>
          </w:p>
        </w:tc>
      </w:tr>
      <w:tr w:rsidR="00AE726C" w14:paraId="523BF2D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490A7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322B9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3B767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2C25B0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E1075D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E45706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9EB4BA8" w14:textId="52491A77" w:rsidR="00AE726C" w:rsidRDefault="00000000" w:rsidP="005D5A5B">
            <w:r>
              <w:t>O Administrador clica n</w:t>
            </w:r>
            <w:r w:rsidR="00933B4C">
              <w:t>a</w:t>
            </w:r>
            <w:r>
              <w:t xml:space="preserve"> </w:t>
            </w:r>
            <w:r w:rsidR="00933B4C">
              <w:t>linha</w:t>
            </w:r>
            <w:r>
              <w:t xml:space="preserve"> correspondente ao aluno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  <w:r w:rsidR="0045676F">
              <w:rPr>
                <w:b/>
              </w:rPr>
              <w:t xml:space="preserve"> </w:t>
            </w:r>
          </w:p>
        </w:tc>
      </w:tr>
      <w:tr w:rsidR="00AE726C" w14:paraId="1B9950D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29E936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3E4B12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76C2A23" w14:textId="6E3F198A" w:rsidR="00AE726C" w:rsidRDefault="00000000" w:rsidP="005D5A5B">
            <w:r>
              <w:t>O Sistema Exibe a tela de “</w:t>
            </w:r>
            <w:r w:rsidR="00F07881">
              <w:rPr>
                <w:i/>
              </w:rPr>
              <w:t>Manutenção de</w:t>
            </w:r>
            <w:r>
              <w:rPr>
                <w:i/>
              </w:rPr>
              <w:t xml:space="preserve"> Usuário</w:t>
            </w:r>
            <w:r w:rsidR="00F07881">
              <w:rPr>
                <w:i/>
              </w:rPr>
              <w:t>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9]</w:t>
            </w:r>
          </w:p>
        </w:tc>
      </w:tr>
      <w:tr w:rsidR="00AE726C" w14:paraId="670900A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3BE1C11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47B695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D343603" w14:textId="19B16853" w:rsidR="00AE726C" w:rsidRDefault="00000000" w:rsidP="005D5A5B">
            <w:r>
              <w:t>O Administrador poderá alterar os campos</w:t>
            </w:r>
            <w:r w:rsidR="00F07881">
              <w:rPr>
                <w:b/>
                <w:i/>
              </w:rPr>
              <w:t xml:space="preserve"> Nome, Sexo, Data Nascimento, Celular, E-mail, Tipo Usuário, Status</w:t>
            </w:r>
            <w:r w:rsidR="00723303">
              <w:rPr>
                <w:b/>
                <w:i/>
              </w:rPr>
              <w:t>, Senha, URL Avatar,</w:t>
            </w:r>
            <w:r>
              <w:rPr>
                <w:b/>
                <w:i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] [IMG-</w:t>
            </w:r>
            <w:r w:rsidR="00244895">
              <w:rPr>
                <w:b/>
              </w:rPr>
              <w:t>09</w:t>
            </w:r>
            <w:r>
              <w:rPr>
                <w:b/>
              </w:rPr>
              <w:t>]</w:t>
            </w:r>
          </w:p>
        </w:tc>
      </w:tr>
      <w:tr w:rsidR="00AE726C" w14:paraId="7C15D6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6B18A0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A9CAC0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7809D0D" w14:textId="1CC833E1" w:rsidR="00AE726C" w:rsidRDefault="00000000" w:rsidP="005D5A5B">
            <w:r>
              <w:t xml:space="preserve">O sistema gravará os dados na tabela </w:t>
            </w:r>
            <w:r w:rsidR="00723303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244895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1DBB064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CC0063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2112B4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AECC8B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8DC855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F466A6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C77851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A10720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D9B39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00A6FE" w14:textId="77777777" w:rsidR="00AE726C" w:rsidRDefault="00000000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6F1355EE" w14:textId="77777777" w:rsidR="00AE726C" w:rsidRDefault="00000000" w:rsidP="005D5A5B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53D48ECF" w14:textId="77777777" w:rsidR="00AE726C" w:rsidRDefault="00000000" w:rsidP="005D5A5B">
            <w:r>
              <w:t xml:space="preserve">4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</w:tbl>
    <w:p w14:paraId="3038F6A1" w14:textId="77777777" w:rsidR="00AE726C" w:rsidRDefault="00AE726C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43F051BE" w:rsidR="00F07881" w:rsidRDefault="00F07881" w:rsidP="00F07881">
            <w:r>
              <w:t xml:space="preserve">O Administrador clica no botão com o ícone </w:t>
            </w:r>
            <w:r>
              <w:rPr>
                <w:b/>
              </w:rPr>
              <w:t>[IMG-</w:t>
            </w:r>
            <w:r w:rsidR="00BB2742">
              <w:rPr>
                <w:b/>
              </w:rPr>
              <w:t>07</w:t>
            </w:r>
            <w:r>
              <w:rPr>
                <w:b/>
              </w:rPr>
              <w:t xml:space="preserve">] </w:t>
            </w:r>
            <w:r>
              <w:t>na linha correspondente ao aluno</w:t>
            </w:r>
            <w:r w:rsidR="008851ED">
              <w:t>.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698B30AC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E25B1F">
              <w:rPr>
                <w:b/>
              </w:rPr>
              <w:t>[IMG-</w:t>
            </w:r>
            <w:r w:rsidR="00BB2742">
              <w:rPr>
                <w:b/>
              </w:rPr>
              <w:t>10</w:t>
            </w:r>
            <w:r w:rsidR="00E25B1F">
              <w:rPr>
                <w:b/>
              </w:rPr>
              <w:t xml:space="preserve">]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6D0B91BD" w14:textId="77777777" w:rsidR="00AE726C" w:rsidRDefault="00AE726C"/>
    <w:p w14:paraId="40E70035" w14:textId="77777777" w:rsidR="00482DAD" w:rsidRDefault="00482DAD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43E88AEA" w:rsidR="008936B9" w:rsidRDefault="008936B9" w:rsidP="00417141"/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1B2D02A" w:rsidR="008936B9" w:rsidRDefault="008936B9" w:rsidP="00417141"/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77777777" w:rsidR="008936B9" w:rsidRDefault="008936B9" w:rsidP="00417141"/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3B4093A0" w:rsidR="00AE726C" w:rsidRDefault="00AE726C" w:rsidP="005D5A5B"/>
        </w:tc>
        <w:tc>
          <w:tcPr>
            <w:tcW w:w="1417" w:type="dxa"/>
            <w:vAlign w:val="center"/>
          </w:tcPr>
          <w:p w14:paraId="5A1D1371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4B25FA91" w:rsidR="00AE726C" w:rsidRDefault="00AE726C" w:rsidP="005D5A5B"/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76EE1E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0B6CB9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AD2CCF" w14:textId="77777777" w:rsidR="00AE726C" w:rsidRDefault="00AE726C" w:rsidP="005D5A5B"/>
        </w:tc>
        <w:tc>
          <w:tcPr>
            <w:tcW w:w="1417" w:type="dxa"/>
            <w:vAlign w:val="center"/>
          </w:tcPr>
          <w:p w14:paraId="019CC996" w14:textId="77777777" w:rsidR="00AE726C" w:rsidRDefault="00AE726C" w:rsidP="005D5A5B">
            <w:pPr>
              <w:jc w:val="center"/>
            </w:pPr>
          </w:p>
        </w:tc>
      </w:tr>
      <w:tr w:rsidR="00AE726C" w14:paraId="6882E33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812893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A265F16" w14:textId="77777777" w:rsidR="00AE726C" w:rsidRDefault="00AE726C" w:rsidP="005D5A5B"/>
        </w:tc>
        <w:tc>
          <w:tcPr>
            <w:tcW w:w="1417" w:type="dxa"/>
            <w:vAlign w:val="center"/>
          </w:tcPr>
          <w:p w14:paraId="5D1ACEF8" w14:textId="77777777" w:rsidR="00AE726C" w:rsidRDefault="00AE726C" w:rsidP="005D5A5B">
            <w:pPr>
              <w:jc w:val="center"/>
            </w:pPr>
          </w:p>
        </w:tc>
      </w:tr>
      <w:tr w:rsidR="00AE726C" w14:paraId="6C1FC3F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53E77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DE366F8" w14:textId="77777777" w:rsidR="00AE726C" w:rsidRDefault="00AE726C" w:rsidP="005D5A5B"/>
        </w:tc>
        <w:tc>
          <w:tcPr>
            <w:tcW w:w="1417" w:type="dxa"/>
            <w:vAlign w:val="center"/>
          </w:tcPr>
          <w:p w14:paraId="07F20E6B" w14:textId="77777777" w:rsidR="00AE726C" w:rsidRDefault="00AE726C" w:rsidP="005D5A5B">
            <w:pPr>
              <w:jc w:val="center"/>
            </w:pPr>
          </w:p>
        </w:tc>
      </w:tr>
      <w:tr w:rsidR="00AE726C" w14:paraId="677C254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9AD8AD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B3FEE5" w14:textId="77777777" w:rsidR="00AE726C" w:rsidRDefault="00AE726C" w:rsidP="005D5A5B"/>
        </w:tc>
        <w:tc>
          <w:tcPr>
            <w:tcW w:w="1417" w:type="dxa"/>
            <w:vAlign w:val="center"/>
          </w:tcPr>
          <w:p w14:paraId="61467826" w14:textId="77777777" w:rsidR="00AE726C" w:rsidRDefault="00AE726C" w:rsidP="005D5A5B">
            <w:pPr>
              <w:jc w:val="center"/>
            </w:pP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77777777" w:rsidR="00AE726C" w:rsidRDefault="00AE726C" w:rsidP="005D5A5B"/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77777777" w:rsidR="00AE726C" w:rsidRDefault="00AE726C" w:rsidP="005D5A5B"/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77777777" w:rsidR="00AE726C" w:rsidRDefault="00AE726C" w:rsidP="005D5A5B"/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7FBBEB08" w14:textId="77777777" w:rsidR="004B2A45" w:rsidRPr="00BB2650" w:rsidRDefault="004B2A45" w:rsidP="004B2A45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490F78DA" w14:textId="673487EB" w:rsidR="00AE726C" w:rsidRDefault="004B2A45" w:rsidP="004B2A45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7E5EF8BE" w:rsidR="00B47712" w:rsidRDefault="00B47712" w:rsidP="00B47712">
            <w:r>
              <w:t>O Administrador acessa o menu “</w:t>
            </w:r>
            <w:r>
              <w:t xml:space="preserve">Home </w:t>
            </w:r>
            <w:r>
              <w:t xml:space="preserve">&gt; </w:t>
            </w:r>
            <w:r>
              <w:t>Avaliações</w:t>
            </w:r>
            <w:r>
              <w:t xml:space="preserve">” </w:t>
            </w:r>
            <w:r>
              <w:rPr>
                <w:b/>
              </w:rPr>
              <w:t>[IMG-04]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 xml:space="preserve">“Manutenção de </w:t>
            </w:r>
            <w:r>
              <w:rPr>
                <w:i/>
              </w:rPr>
              <w:t>Avaliaç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 xml:space="preserve">O Administrador clica no botão </w:t>
            </w:r>
            <w:r>
              <w:t>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</w:t>
            </w:r>
            <w:r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5C641D1B" w:rsidR="0099470C" w:rsidRDefault="0099470C" w:rsidP="0099470C">
            <w:pPr>
              <w:tabs>
                <w:tab w:val="center" w:pos="4425"/>
              </w:tabs>
            </w:pPr>
            <w:r>
              <w:t xml:space="preserve">O Sistema exibe a tela de “Manutenção de </w:t>
            </w:r>
            <w:r>
              <w:t>Avaliações</w:t>
            </w:r>
            <w:r>
              <w:t xml:space="preserve">” </w:t>
            </w:r>
            <w:r>
              <w:rPr>
                <w:b/>
              </w:rPr>
              <w:t>[IMG-</w:t>
            </w:r>
            <w:r>
              <w:rPr>
                <w:b/>
              </w:rPr>
              <w:t>11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RN-XX]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478BCA11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</w:t>
            </w:r>
            <w:r>
              <w:rPr>
                <w:b/>
              </w:rPr>
              <w:t>11</w:t>
            </w:r>
            <w:r>
              <w:rPr>
                <w:b/>
              </w:rPr>
              <w:t>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29D415AE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>
              <w:rPr>
                <w:b/>
                <w:i/>
              </w:rPr>
              <w:t>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</w:t>
            </w:r>
            <w:r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77777777" w:rsidR="0099470C" w:rsidRDefault="0099470C" w:rsidP="0099470C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77777777" w:rsidR="0099470C" w:rsidRDefault="0099470C" w:rsidP="0099470C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27ABB1EA" w14:textId="77777777" w:rsidR="0099470C" w:rsidRDefault="0099470C" w:rsidP="0099470C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0D52A10" w14:textId="77777777" w:rsidR="0099470C" w:rsidRDefault="0099470C" w:rsidP="0099470C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99470C" w14:paraId="311C3714" w14:textId="77777777" w:rsidTr="005D5A5B">
        <w:trPr>
          <w:trHeight w:val="340"/>
        </w:trPr>
        <w:tc>
          <w:tcPr>
            <w:tcW w:w="567" w:type="dxa"/>
          </w:tcPr>
          <w:p w14:paraId="0CC37F60" w14:textId="21A9CD73" w:rsidR="0099470C" w:rsidRPr="00C54DDC" w:rsidRDefault="0099470C" w:rsidP="0099470C">
            <w:pPr>
              <w:jc w:val="center"/>
            </w:pPr>
          </w:p>
        </w:tc>
        <w:tc>
          <w:tcPr>
            <w:tcW w:w="567" w:type="dxa"/>
          </w:tcPr>
          <w:p w14:paraId="42FA4108" w14:textId="54281B3D" w:rsidR="0099470C" w:rsidRDefault="0099470C" w:rsidP="0099470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BFA6C5E" w14:textId="0707DFFA" w:rsidR="0099470C" w:rsidRDefault="0099470C" w:rsidP="0099470C"/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77777777" w:rsidR="00AE726C" w:rsidRDefault="00000000" w:rsidP="009355B7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77777777" w:rsidR="00AE726C" w:rsidRDefault="00000000" w:rsidP="009355B7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7777777" w:rsidR="00AE726C" w:rsidRDefault="00000000" w:rsidP="009355B7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77777777" w:rsidR="00AE726C" w:rsidRDefault="00000000" w:rsidP="009355B7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C729AE8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3AD7D64" w14:textId="77777777" w:rsidR="00AE726C" w:rsidRDefault="00000000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1B02745" w14:textId="77777777" w:rsidR="00AE726C" w:rsidRDefault="00000000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5DDF2F8C" w14:textId="77777777" w:rsidR="00AE726C" w:rsidRDefault="00000000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AE726C" w14:paraId="43BD6C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85135C4" w14:textId="29B555D8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884764" w14:textId="21508970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45BE06C" w14:textId="6C089BDE" w:rsidR="00AE726C" w:rsidRDefault="00AE726C" w:rsidP="005D5A5B"/>
        </w:tc>
      </w:tr>
    </w:tbl>
    <w:p w14:paraId="5501A93C" w14:textId="77777777" w:rsidR="00AE726C" w:rsidRDefault="00AE726C"/>
    <w:p w14:paraId="3BC6586F" w14:textId="77777777" w:rsidR="00AE726C" w:rsidRDefault="00AE726C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3C7D3A4" w14:textId="024F22B8" w:rsidR="008936B9" w:rsidRDefault="008936B9" w:rsidP="00417141"/>
        </w:tc>
      </w:tr>
      <w:tr w:rsidR="008936B9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296D633B" w:rsidR="008936B9" w:rsidRDefault="008936B9" w:rsidP="00417141"/>
        </w:tc>
      </w:tr>
      <w:tr w:rsidR="008936B9" w14:paraId="455C2BD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4DC6DFC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77457E0" w14:textId="77777777" w:rsidR="008936B9" w:rsidRDefault="008936B9" w:rsidP="00417141"/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30F3AB09" w:rsidR="00AE726C" w:rsidRDefault="00AE726C" w:rsidP="005D5A5B"/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77777777" w:rsidR="00AE726C" w:rsidRDefault="00AE726C" w:rsidP="005D5A5B"/>
        </w:tc>
        <w:tc>
          <w:tcPr>
            <w:tcW w:w="1417" w:type="dxa"/>
            <w:vAlign w:val="center"/>
          </w:tcPr>
          <w:p w14:paraId="12F0311C" w14:textId="77777777" w:rsidR="00AE726C" w:rsidRDefault="00AE726C" w:rsidP="005D5A5B">
            <w:pPr>
              <w:jc w:val="center"/>
            </w:pP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77777777" w:rsidR="00AE726C" w:rsidRDefault="00AE726C" w:rsidP="005D5A5B"/>
        </w:tc>
        <w:tc>
          <w:tcPr>
            <w:tcW w:w="1417" w:type="dxa"/>
            <w:vAlign w:val="center"/>
          </w:tcPr>
          <w:p w14:paraId="206F3503" w14:textId="77777777" w:rsidR="00AE726C" w:rsidRDefault="00AE726C" w:rsidP="005D5A5B">
            <w:pPr>
              <w:jc w:val="center"/>
            </w:pP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7777777" w:rsidR="00AE726C" w:rsidRDefault="00AE726C" w:rsidP="005D5A5B"/>
        </w:tc>
        <w:tc>
          <w:tcPr>
            <w:tcW w:w="1417" w:type="dxa"/>
            <w:vAlign w:val="center"/>
          </w:tcPr>
          <w:p w14:paraId="6544967B" w14:textId="77777777" w:rsidR="00AE726C" w:rsidRDefault="00AE726C" w:rsidP="005D5A5B">
            <w:pPr>
              <w:jc w:val="center"/>
            </w:pP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77777777" w:rsidR="00AE726C" w:rsidRDefault="00AE726C" w:rsidP="005D5A5B"/>
        </w:tc>
        <w:tc>
          <w:tcPr>
            <w:tcW w:w="1417" w:type="dxa"/>
            <w:vAlign w:val="center"/>
          </w:tcPr>
          <w:p w14:paraId="149F7DC0" w14:textId="77777777" w:rsidR="00AE726C" w:rsidRDefault="00AE726C" w:rsidP="005D5A5B">
            <w:pPr>
              <w:jc w:val="center"/>
            </w:pPr>
          </w:p>
        </w:tc>
      </w:tr>
      <w:tr w:rsidR="00AE726C" w14:paraId="3697738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75EDD0E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D53559F" w14:textId="77777777" w:rsidR="00AE726C" w:rsidRDefault="00AE726C" w:rsidP="005D5A5B"/>
        </w:tc>
        <w:tc>
          <w:tcPr>
            <w:tcW w:w="1417" w:type="dxa"/>
            <w:vAlign w:val="center"/>
          </w:tcPr>
          <w:p w14:paraId="3108B869" w14:textId="77777777" w:rsidR="00AE726C" w:rsidRDefault="00AE726C" w:rsidP="005D5A5B">
            <w:pPr>
              <w:jc w:val="center"/>
            </w:pP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77777777" w:rsidR="00AE726C" w:rsidRDefault="00AE726C" w:rsidP="005D5A5B"/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77777777" w:rsidR="00AE726C" w:rsidRDefault="00AE726C" w:rsidP="005D5A5B"/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77777777" w:rsidR="00AE726C" w:rsidRDefault="00AE726C" w:rsidP="005D5A5B"/>
        </w:tc>
      </w:tr>
      <w:bookmarkEnd w:id="19"/>
    </w:tbl>
    <w:p w14:paraId="02689610" w14:textId="77777777" w:rsidR="00AE726C" w:rsidRDefault="00AE726C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BB2650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BB2650" w:rsidRPr="005D5A5B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30BF1AD" w14:textId="40D1A271" w:rsidR="00BB2650" w:rsidRPr="00BB2650" w:rsidRDefault="00BB2650" w:rsidP="005D5A5B">
            <w:r w:rsidRPr="00BB2650">
              <w:t xml:space="preserve">Para que possamos iniciar o fluxo deste caso de uso, é necessário que o usuário </w:t>
            </w:r>
            <w:r>
              <w:t>seja do tipo administrador.</w:t>
            </w:r>
          </w:p>
          <w:p w14:paraId="6C435A6E" w14:textId="77777777" w:rsidR="00BB2650" w:rsidRPr="00BB2650" w:rsidRDefault="00BB2650" w:rsidP="005D5A5B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BB2650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BB2650" w:rsidRPr="00BB2650" w:rsidRDefault="00BB2650" w:rsidP="005D5A5B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360A764B" w:rsidR="00BB2650" w:rsidRPr="00BB2650" w:rsidRDefault="00BD4DB7" w:rsidP="005D5A5B">
            <w:r>
              <w:t xml:space="preserve">O Administrador acessa o menu “Manutenção Usuários &gt; Usuários” </w:t>
            </w:r>
            <w:r>
              <w:rPr>
                <w:b/>
              </w:rPr>
              <w:t>[IMG-XX]</w:t>
            </w:r>
          </w:p>
        </w:tc>
      </w:tr>
      <w:tr w:rsidR="00BB2650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BB2650" w:rsidRPr="00BB2650" w:rsidRDefault="00BB2650" w:rsidP="005D5A5B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7777777" w:rsidR="00BB2650" w:rsidRPr="00BB2650" w:rsidRDefault="00BB2650" w:rsidP="005D5A5B">
            <w:pPr>
              <w:tabs>
                <w:tab w:val="center" w:pos="4425"/>
              </w:tabs>
            </w:pPr>
            <w:r w:rsidRPr="00BB2650">
              <w:t>O Sistema Exibe a tela de “</w:t>
            </w:r>
            <w:r w:rsidRPr="00BB2650">
              <w:rPr>
                <w:i/>
              </w:rPr>
              <w:t>Alterar Usuário”</w:t>
            </w:r>
            <w:r w:rsidRPr="00BB2650">
              <w:t>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BB2650" w:rsidRPr="00BB2650" w:rsidRDefault="00BB2650" w:rsidP="005D5A5B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77777777" w:rsidR="00BB2650" w:rsidRPr="00BB2650" w:rsidRDefault="00BB2650" w:rsidP="005D5A5B">
            <w:r w:rsidRPr="00BB2650">
              <w:t>O Administrador seleciona o botão “</w:t>
            </w:r>
            <w:r w:rsidRPr="00BB2650">
              <w:rPr>
                <w:i/>
              </w:rPr>
              <w:t>Avaliações”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BB2650" w:rsidRPr="00BB2650" w:rsidRDefault="00BB2650" w:rsidP="005D5A5B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77777777" w:rsidR="00BB2650" w:rsidRPr="00BB2650" w:rsidRDefault="00BB2650" w:rsidP="005D5A5B">
            <w:pPr>
              <w:rPr>
                <w:b/>
                <w:i/>
              </w:rPr>
            </w:pPr>
            <w:r w:rsidRPr="00BB2650">
              <w:t>O Sistema Exibe a tela de “</w:t>
            </w:r>
            <w:r w:rsidRPr="00BB2650">
              <w:rPr>
                <w:i/>
              </w:rPr>
              <w:t xml:space="preserve">Adicionar Avaliação”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BB2650" w:rsidRPr="00BB2650" w:rsidRDefault="00BB2650" w:rsidP="005D5A5B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77777777" w:rsidR="00BB2650" w:rsidRPr="00BB2650" w:rsidRDefault="00BB2650" w:rsidP="005D5A5B">
            <w:pPr>
              <w:rPr>
                <w:b/>
                <w:i/>
              </w:rPr>
            </w:pPr>
            <w:r w:rsidRPr="00BB2650">
              <w:t xml:space="preserve">O Administrador poderá adicionar: </w:t>
            </w:r>
            <w:r w:rsidRPr="00BB2650">
              <w:rPr>
                <w:b/>
                <w:i/>
              </w:rPr>
              <w:t xml:space="preserve">Descrição, Observação e Anexar a Avaliação do Aluno, </w:t>
            </w:r>
            <w:r w:rsidRPr="00BB2650">
              <w:t xml:space="preserve">após inseri-los o Administrador terá que clicar no botão sinalizado na cor </w:t>
            </w:r>
            <w:r w:rsidRPr="00BB2650">
              <w:rPr>
                <w:b/>
                <w:i/>
              </w:rPr>
              <w:t xml:space="preserve">verde, </w:t>
            </w:r>
            <w:r w:rsidRPr="00BB2650">
              <w:rPr>
                <w:i/>
              </w:rPr>
              <w:t>escrito “</w:t>
            </w:r>
            <w:r w:rsidRPr="00BB2650">
              <w:rPr>
                <w:b/>
                <w:i/>
              </w:rPr>
              <w:t xml:space="preserve">Salvar” </w:t>
            </w:r>
            <w:r w:rsidRPr="00BB2650">
              <w:rPr>
                <w:b/>
              </w:rPr>
              <w:t>[RN-XXX] [IMG-XX]</w:t>
            </w:r>
          </w:p>
        </w:tc>
      </w:tr>
      <w:tr w:rsidR="00BB2650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BB2650" w:rsidRPr="00BB2650" w:rsidRDefault="00BB2650" w:rsidP="005D5A5B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77777777" w:rsidR="00BB2650" w:rsidRPr="00BB2650" w:rsidRDefault="00BB2650" w:rsidP="005D5A5B">
            <w:r w:rsidRPr="00BB2650">
              <w:t xml:space="preserve">O sistema gravará os dados na tabela </w:t>
            </w:r>
            <w:r w:rsidRPr="00BB2650">
              <w:rPr>
                <w:b/>
                <w:i/>
              </w:rPr>
              <w:t>#NOME_TABELA#</w:t>
            </w:r>
            <w:r w:rsidRPr="00BB2650">
              <w:rPr>
                <w:i/>
              </w:rPr>
              <w:t xml:space="preserve"> </w:t>
            </w:r>
            <w:r w:rsidRPr="00BB2650">
              <w:t xml:space="preserve">e apresentará a mensagem </w:t>
            </w:r>
            <w:r w:rsidRPr="00BB2650">
              <w:rPr>
                <w:b/>
              </w:rPr>
              <w:t>[MSG-XX]</w:t>
            </w:r>
            <w:r w:rsidRPr="00BB2650">
              <w:t xml:space="preserve">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7777777" w:rsidR="00BB2650" w:rsidRPr="00BB2650" w:rsidRDefault="00BB2650" w:rsidP="005D5A5B">
            <w:pPr>
              <w:jc w:val="center"/>
            </w:pPr>
            <w:r w:rsidRPr="00BB2650">
              <w:lastRenderedPageBreak/>
              <w:t>6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608AE00" w14:textId="77777777" w:rsidR="00BB2650" w:rsidRPr="00BB2650" w:rsidRDefault="00BB2650" w:rsidP="005D5A5B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6607ECEC" w14:textId="77777777" w:rsidR="00BB2650" w:rsidRPr="00BB2650" w:rsidRDefault="00BB2650" w:rsidP="005D5A5B">
            <w:r w:rsidRPr="00BB2650">
              <w:t>6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5918F90B" w14:textId="77777777" w:rsidR="00BB2650" w:rsidRPr="00BB2650" w:rsidRDefault="00BB2650" w:rsidP="005D5A5B">
            <w:r w:rsidRPr="00BB2650">
              <w:t xml:space="preserve">6a.2 Retorna ao fluxo alternativo </w:t>
            </w:r>
            <w:r w:rsidRPr="00BB2650">
              <w:rPr>
                <w:b/>
              </w:rPr>
              <w:t>5.1.2</w:t>
            </w:r>
            <w:r w:rsidRPr="00BB2650">
              <w:t xml:space="preserve"> no passo 2.</w:t>
            </w:r>
          </w:p>
        </w:tc>
      </w:tr>
      <w:tr w:rsidR="00BB2650" w:rsidRPr="00BB2650" w14:paraId="32687C4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200844F" w14:textId="77777777" w:rsidR="00BB2650" w:rsidRPr="00BB2650" w:rsidRDefault="00BB2650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E0B446" w14:textId="77777777" w:rsidR="00BB2650" w:rsidRPr="00BB2650" w:rsidRDefault="00BB2650" w:rsidP="005D5A5B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4F70B8A5" w14:textId="77777777" w:rsidR="00BB2650" w:rsidRPr="00BB2650" w:rsidRDefault="00BB2650" w:rsidP="005D5A5B"/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E73D33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BB2650" w:rsidRPr="00BB2650" w:rsidRDefault="00BB2650" w:rsidP="005D5A5B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9237D42" w:rsidR="00BB2650" w:rsidRPr="00BB2650" w:rsidRDefault="00BB2650" w:rsidP="005D5A5B"/>
        </w:tc>
      </w:tr>
      <w:tr w:rsidR="00BB2650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BB2650" w:rsidRPr="00BB2650" w:rsidRDefault="00BB2650" w:rsidP="005D5A5B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51891B80" w:rsidR="00BB2650" w:rsidRPr="00BB2650" w:rsidRDefault="00BB2650" w:rsidP="005D5A5B"/>
        </w:tc>
      </w:tr>
      <w:tr w:rsidR="00BB2650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BB2650" w:rsidRPr="00BB2650" w:rsidRDefault="00BB2650" w:rsidP="005D5A5B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13F0E521" w:rsidR="00BB2650" w:rsidRPr="00BB2650" w:rsidRDefault="00BB2650" w:rsidP="005D5A5B"/>
        </w:tc>
      </w:tr>
      <w:tr w:rsidR="00BB2650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BB2650" w:rsidRPr="00BB2650" w:rsidRDefault="00BB2650" w:rsidP="005D5A5B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1B92DE7C" w:rsidR="00BB2650" w:rsidRPr="00BB2650" w:rsidRDefault="00BB2650" w:rsidP="005D5A5B"/>
        </w:tc>
      </w:tr>
      <w:tr w:rsidR="00BB2650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77777777" w:rsidR="00BB2650" w:rsidRPr="00BB2650" w:rsidRDefault="00BB2650" w:rsidP="005D5A5B">
            <w:pPr>
              <w:jc w:val="center"/>
            </w:pPr>
            <w:r w:rsidRPr="00BB2650">
              <w:t>4a</w:t>
            </w:r>
          </w:p>
        </w:tc>
        <w:tc>
          <w:tcPr>
            <w:tcW w:w="567" w:type="dxa"/>
            <w:vAlign w:val="center"/>
          </w:tcPr>
          <w:p w14:paraId="1077E85F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31A4612" w14:textId="77777777" w:rsidR="00BB2650" w:rsidRPr="00BB2650" w:rsidRDefault="00BB2650" w:rsidP="005D5A5B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01FF1E46" w14:textId="77777777" w:rsidR="00BB2650" w:rsidRPr="00BB2650" w:rsidRDefault="00BB2650" w:rsidP="005D5A5B">
            <w:r w:rsidRPr="00BB2650">
              <w:t>2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33390EF7" w14:textId="77777777" w:rsidR="00BB2650" w:rsidRPr="00BB2650" w:rsidRDefault="00BB2650" w:rsidP="005D5A5B">
            <w:r w:rsidRPr="00BB2650">
              <w:t xml:space="preserve">2a.2 Retorna ao fluxo alternativo </w:t>
            </w:r>
            <w:r w:rsidRPr="00BB2650">
              <w:rPr>
                <w:b/>
              </w:rPr>
              <w:t>5.2.2</w:t>
            </w:r>
            <w:r w:rsidRPr="00BB2650">
              <w:t xml:space="preserve"> no passo 2.</w:t>
            </w:r>
          </w:p>
        </w:tc>
      </w:tr>
      <w:tr w:rsidR="00BB2650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77777777" w:rsidR="00BB2650" w:rsidRPr="00BB2650" w:rsidRDefault="00BB2650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4130EF" w14:textId="77777777" w:rsidR="00BB2650" w:rsidRPr="00BB2650" w:rsidRDefault="00BB2650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AFF296C" w14:textId="77777777" w:rsidR="00BB2650" w:rsidRPr="00BB2650" w:rsidRDefault="00BB2650" w:rsidP="005D5A5B"/>
        </w:tc>
      </w:tr>
    </w:tbl>
    <w:p w14:paraId="51D57AE3" w14:textId="77777777" w:rsidR="00BB2650" w:rsidRPr="00BB2650" w:rsidRDefault="00BB2650" w:rsidP="00BB2650"/>
    <w:p w14:paraId="05D828BD" w14:textId="77777777" w:rsidR="00BB2650" w:rsidRPr="00BB2650" w:rsidRDefault="00BB2650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98E1FCC" w14:textId="77777777" w:rsidR="008936B9" w:rsidRDefault="008936B9" w:rsidP="00417141"/>
        </w:tc>
      </w:tr>
    </w:tbl>
    <w:p w14:paraId="0E698CAD" w14:textId="77777777" w:rsidR="00BB2650" w:rsidRPr="00BB2650" w:rsidRDefault="00BB2650" w:rsidP="00BB2650"/>
    <w:p w14:paraId="0246846B" w14:textId="77777777" w:rsidR="00BB2650" w:rsidRPr="00BB2650" w:rsidRDefault="00BB2650" w:rsidP="00812A15">
      <w:pPr>
        <w:pStyle w:val="Ttulo3"/>
      </w:pPr>
      <w:bookmarkStart w:id="29" w:name="_Toc135766813"/>
      <w:r w:rsidRPr="00BB2650">
        <w:t>Mensagens</w:t>
      </w:r>
      <w:bookmarkEnd w:id="29"/>
    </w:p>
    <w:p w14:paraId="6652BFDB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BB2650" w:rsidRPr="00BB2650" w14:paraId="33496E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F971D3D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lastRenderedPageBreak/>
              <w:t>Mensagens</w:t>
            </w:r>
          </w:p>
        </w:tc>
      </w:tr>
      <w:tr w:rsidR="00BB2650" w:rsidRPr="00BB2650" w14:paraId="5C153731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312879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8E9382D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461CDB4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ipo</w:t>
            </w:r>
          </w:p>
        </w:tc>
      </w:tr>
      <w:tr w:rsidR="00BB2650" w:rsidRPr="00BB2650" w14:paraId="0FB6A68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F32B11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C803F7" w14:textId="6C6DF710" w:rsidR="00BB2650" w:rsidRPr="00BB2650" w:rsidRDefault="00BB2650" w:rsidP="005D5A5B"/>
        </w:tc>
        <w:tc>
          <w:tcPr>
            <w:tcW w:w="1417" w:type="dxa"/>
            <w:vAlign w:val="center"/>
          </w:tcPr>
          <w:p w14:paraId="674CFDEF" w14:textId="77777777" w:rsidR="00BB2650" w:rsidRPr="00BB2650" w:rsidRDefault="00BB2650" w:rsidP="005D5A5B">
            <w:pPr>
              <w:jc w:val="center"/>
            </w:pPr>
            <w:r w:rsidRPr="00BB2650">
              <w:t>Erro</w:t>
            </w:r>
          </w:p>
        </w:tc>
      </w:tr>
      <w:tr w:rsidR="00BB2650" w:rsidRPr="00BB2650" w14:paraId="2A63235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D2011D6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2593B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457E118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00EBB88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84FDEB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B1F8345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2FBCCC7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22A6EFA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E13ACEC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3DDC051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D2795B3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36107E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44F52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57D629B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163CD051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7D68438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1D1F4DA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EAB2E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82F65FB" w14:textId="77777777" w:rsidR="00BB2650" w:rsidRPr="00BB2650" w:rsidRDefault="00BB2650" w:rsidP="005D5A5B">
            <w:pPr>
              <w:jc w:val="center"/>
            </w:pPr>
          </w:p>
        </w:tc>
      </w:tr>
    </w:tbl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77777777" w:rsidR="00BB2650" w:rsidRPr="00BB2650" w:rsidRDefault="00BB2650" w:rsidP="005D5A5B"/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77777777" w:rsidR="00BB2650" w:rsidRPr="00BB2650" w:rsidRDefault="00BB2650" w:rsidP="005D5A5B"/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77777777" w:rsidR="00BB2650" w:rsidRPr="00BB2650" w:rsidRDefault="00BB2650" w:rsidP="005D5A5B"/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E408792" w14:textId="77777777" w:rsidR="00877CA6" w:rsidRPr="00BB2650" w:rsidRDefault="009655CD" w:rsidP="005D5A5B">
            <w:r>
              <w:t xml:space="preserve">Para que possamos iniciar o fluxo deste caso de uso, </w:t>
            </w:r>
            <w:r w:rsidR="00877CA6" w:rsidRPr="00BB2650">
              <w:t xml:space="preserve">é necessário que o usuário </w:t>
            </w:r>
            <w:r w:rsidR="00877CA6">
              <w:t>seja do tipo administrador.</w:t>
            </w:r>
          </w:p>
          <w:p w14:paraId="607A4A8C" w14:textId="3C9DF083" w:rsidR="009655CD" w:rsidRDefault="00877CA6" w:rsidP="005D5A5B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9655CD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9655CD" w:rsidRDefault="009655CD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1F0A22" w:rsidR="009655CD" w:rsidRDefault="009655CD" w:rsidP="005D5A5B">
            <w:r>
              <w:t xml:space="preserve">O Administrador clica no botão correspondente ao aluno na tela </w:t>
            </w:r>
            <w:r>
              <w:rPr>
                <w:i/>
              </w:rPr>
              <w:t>“</w:t>
            </w:r>
            <w:r w:rsidR="00E22005">
              <w:rPr>
                <w:i/>
              </w:rPr>
              <w:t>Exercícios</w:t>
            </w:r>
            <w:r>
              <w:rPr>
                <w:i/>
              </w:rPr>
              <w:t xml:space="preserve">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9655CD" w:rsidRDefault="009655CD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3F3A6357" w:rsidR="009655CD" w:rsidRDefault="009655CD" w:rsidP="005D5A5B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9655CD" w:rsidRDefault="009655CD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7777777" w:rsidR="009655CD" w:rsidRDefault="009655CD" w:rsidP="005D5A5B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9655CD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9655CD" w:rsidRDefault="009655CD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77777777" w:rsidR="009655CD" w:rsidRDefault="009655CD" w:rsidP="005D5A5B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9655CD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9655CD" w:rsidRDefault="009655CD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77777777" w:rsidR="009655CD" w:rsidRDefault="009655CD" w:rsidP="005D5A5B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9655CD" w:rsidRDefault="009655CD" w:rsidP="005D5A5B">
            <w:pPr>
              <w:jc w:val="center"/>
            </w:pPr>
            <w:r>
              <w:lastRenderedPageBreak/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7777777" w:rsidR="009655CD" w:rsidRDefault="009655CD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77777777" w:rsidR="009655CD" w:rsidRDefault="009655CD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7BEE2AB7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AE9BA98" w14:textId="77777777" w:rsidR="009655CD" w:rsidRDefault="009655CD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73A84CD5" w14:textId="77777777" w:rsidR="009655CD" w:rsidRDefault="009655CD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A986BB6" w14:textId="77777777" w:rsidR="009655CD" w:rsidRDefault="009655CD" w:rsidP="005D5A5B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9655CD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77777777" w:rsidR="009655CD" w:rsidRPr="00C54DDC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4527F8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4C1B4D47" w14:textId="77777777" w:rsidR="009655CD" w:rsidRDefault="009655CD" w:rsidP="005D5A5B"/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071C3FF5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77777777" w:rsidR="009655CD" w:rsidRDefault="009655CD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8672B86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8FDB2D5" w14:textId="77777777" w:rsidR="009655CD" w:rsidRDefault="009655CD" w:rsidP="005D5A5B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9655CD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77777777" w:rsidR="009655CD" w:rsidRDefault="009655CD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4C3EC2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48510B" w14:textId="77777777" w:rsidR="009655CD" w:rsidRDefault="009655CD" w:rsidP="005D5A5B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77777777" w:rsidR="009655CD" w:rsidRDefault="009655CD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7ADA1E9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B295498" w14:textId="77777777" w:rsidR="009655CD" w:rsidRDefault="009655CD" w:rsidP="005D5A5B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77777777" w:rsidR="009655CD" w:rsidRDefault="009655CD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B5C46BA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E123006" w14:textId="77777777" w:rsidR="009655CD" w:rsidRDefault="009655CD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7777777" w:rsidR="009655CD" w:rsidRDefault="009655CD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77777777" w:rsidR="009655CD" w:rsidRDefault="009655CD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6F6D47E" w14:textId="77777777" w:rsidR="009655CD" w:rsidRDefault="009655CD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464293DB" w14:textId="77777777" w:rsidR="009655CD" w:rsidRDefault="009655CD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AC8C052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653A7CE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26094C06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DB649D0" w14:textId="77777777" w:rsidR="008936B9" w:rsidRDefault="008936B9" w:rsidP="00417141"/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77777777" w:rsidR="009655CD" w:rsidRDefault="009655CD" w:rsidP="005D5A5B">
            <w:r>
              <w:t>O arquivo selecionado não é PDF.</w:t>
            </w:r>
          </w:p>
        </w:tc>
        <w:tc>
          <w:tcPr>
            <w:tcW w:w="1417" w:type="dxa"/>
            <w:vAlign w:val="center"/>
          </w:tcPr>
          <w:p w14:paraId="0D90D1BC" w14:textId="77777777" w:rsidR="009655CD" w:rsidRDefault="009655CD" w:rsidP="005D5A5B">
            <w:pPr>
              <w:jc w:val="center"/>
            </w:pPr>
            <w:r>
              <w:t>Erro</w:t>
            </w:r>
          </w:p>
        </w:tc>
      </w:tr>
      <w:tr w:rsidR="009655CD" w14:paraId="502CABB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807F1A9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3CE92AC" w14:textId="77777777" w:rsidR="009655CD" w:rsidRDefault="009655CD" w:rsidP="005D5A5B"/>
        </w:tc>
        <w:tc>
          <w:tcPr>
            <w:tcW w:w="1417" w:type="dxa"/>
            <w:vAlign w:val="center"/>
          </w:tcPr>
          <w:p w14:paraId="16DDA5C1" w14:textId="77777777" w:rsidR="009655CD" w:rsidRDefault="009655CD" w:rsidP="005D5A5B">
            <w:pPr>
              <w:jc w:val="center"/>
            </w:pPr>
          </w:p>
        </w:tc>
      </w:tr>
      <w:tr w:rsidR="009655CD" w14:paraId="68B3A6B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CC453B6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2CC4ADA" w14:textId="77777777" w:rsidR="009655CD" w:rsidRDefault="009655CD" w:rsidP="005D5A5B"/>
        </w:tc>
        <w:tc>
          <w:tcPr>
            <w:tcW w:w="1417" w:type="dxa"/>
            <w:vAlign w:val="center"/>
          </w:tcPr>
          <w:p w14:paraId="22606FF4" w14:textId="77777777" w:rsidR="009655CD" w:rsidRDefault="009655CD" w:rsidP="005D5A5B">
            <w:pPr>
              <w:jc w:val="center"/>
            </w:pPr>
          </w:p>
        </w:tc>
      </w:tr>
      <w:tr w:rsidR="009655CD" w14:paraId="022EBCF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F0F10AB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FF62B1" w14:textId="77777777" w:rsidR="009655CD" w:rsidRDefault="009655CD" w:rsidP="005D5A5B"/>
        </w:tc>
        <w:tc>
          <w:tcPr>
            <w:tcW w:w="1417" w:type="dxa"/>
            <w:vAlign w:val="center"/>
          </w:tcPr>
          <w:p w14:paraId="5379C95C" w14:textId="77777777" w:rsidR="009655CD" w:rsidRDefault="009655CD" w:rsidP="005D5A5B">
            <w:pPr>
              <w:jc w:val="center"/>
            </w:pPr>
          </w:p>
        </w:tc>
      </w:tr>
      <w:tr w:rsidR="009655CD" w14:paraId="48D94C8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134051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B974A4E" w14:textId="77777777" w:rsidR="009655CD" w:rsidRDefault="009655CD" w:rsidP="005D5A5B"/>
        </w:tc>
        <w:tc>
          <w:tcPr>
            <w:tcW w:w="1417" w:type="dxa"/>
            <w:vAlign w:val="center"/>
          </w:tcPr>
          <w:p w14:paraId="360A6BE0" w14:textId="77777777" w:rsidR="009655CD" w:rsidRDefault="009655CD" w:rsidP="005D5A5B">
            <w:pPr>
              <w:jc w:val="center"/>
            </w:pPr>
          </w:p>
        </w:tc>
      </w:tr>
      <w:tr w:rsidR="009655CD" w14:paraId="5E701B0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35A0DA4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0CA3FAB" w14:textId="77777777" w:rsidR="009655CD" w:rsidRDefault="009655CD" w:rsidP="005D5A5B"/>
        </w:tc>
        <w:tc>
          <w:tcPr>
            <w:tcW w:w="1417" w:type="dxa"/>
            <w:vAlign w:val="center"/>
          </w:tcPr>
          <w:p w14:paraId="29F95CF6" w14:textId="77777777" w:rsidR="009655CD" w:rsidRDefault="009655CD" w:rsidP="005D5A5B">
            <w:pPr>
              <w:jc w:val="center"/>
            </w:pP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77777777" w:rsidR="009655CD" w:rsidRDefault="009655CD" w:rsidP="005D5A5B"/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77777777" w:rsidR="009655CD" w:rsidRDefault="009655CD" w:rsidP="005D5A5B"/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77777777" w:rsidR="009655CD" w:rsidRDefault="009655CD" w:rsidP="005D5A5B"/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0267250" w14:textId="77777777" w:rsidR="00131AAC" w:rsidRDefault="00131AAC" w:rsidP="005D5A5B">
            <w:r>
              <w:t>Para que possamos iniciar o fluxo deste caso de uso, é necessário que o usuário já esteja cadastrado na aplicação.</w:t>
            </w:r>
          </w:p>
          <w:p w14:paraId="2DFC160B" w14:textId="77777777" w:rsidR="00131AAC" w:rsidRDefault="00131AAC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31AAC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7777777" w:rsidR="00131AAC" w:rsidRDefault="00131AAC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77777777" w:rsidR="00131AAC" w:rsidRDefault="00131AAC" w:rsidP="005D5A5B">
            <w:r>
              <w:t xml:space="preserve">O Administrador clica no botão correspondente ao aluno na tela </w:t>
            </w:r>
            <w:r>
              <w:rPr>
                <w:i/>
              </w:rPr>
              <w:t xml:space="preserve">“Usuários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77777777" w:rsidR="00131AAC" w:rsidRDefault="00131AAC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77777777" w:rsidR="00131AAC" w:rsidRDefault="00131AAC" w:rsidP="005D5A5B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77777777" w:rsidR="00131AAC" w:rsidRDefault="00131AAC" w:rsidP="005D5A5B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423827D6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77777777" w:rsidR="00131AAC" w:rsidRDefault="00131AAC" w:rsidP="005D5A5B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131AAC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77777777" w:rsidR="00131AAC" w:rsidRDefault="00131AAC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77777777" w:rsidR="00131AAC" w:rsidRDefault="00131AAC" w:rsidP="005D5A5B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131AAC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77777777" w:rsidR="00131AAC" w:rsidRDefault="00131AAC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77777777" w:rsidR="00131AAC" w:rsidRDefault="00131AAC" w:rsidP="005D5A5B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77777777" w:rsidR="00131AAC" w:rsidRDefault="00131AAC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77777777" w:rsidR="00131AAC" w:rsidRDefault="00131AAC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340F0A97" w14:textId="77777777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401620BE" w14:textId="77777777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131AAC" w14:paraId="67755ABD" w14:textId="77777777" w:rsidTr="005D5A5B">
        <w:trPr>
          <w:trHeight w:val="340"/>
        </w:trPr>
        <w:tc>
          <w:tcPr>
            <w:tcW w:w="567" w:type="dxa"/>
          </w:tcPr>
          <w:p w14:paraId="2008D4BB" w14:textId="77777777" w:rsidR="00131AAC" w:rsidRPr="00C54DDC" w:rsidRDefault="00131AAC" w:rsidP="00ED53AC">
            <w:pPr>
              <w:jc w:val="center"/>
            </w:pPr>
          </w:p>
        </w:tc>
        <w:tc>
          <w:tcPr>
            <w:tcW w:w="567" w:type="dxa"/>
          </w:tcPr>
          <w:p w14:paraId="0DD5C608" w14:textId="77777777" w:rsidR="00131AAC" w:rsidRDefault="00131AAC" w:rsidP="00ED53A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D1AC7F1" w14:textId="77777777" w:rsidR="00131AAC" w:rsidRDefault="00131AAC" w:rsidP="005D5A5B"/>
        </w:tc>
      </w:tr>
    </w:tbl>
    <w:p w14:paraId="1C26FDF9" w14:textId="77777777" w:rsidR="00131AAC" w:rsidRDefault="00131AAC" w:rsidP="00131AAC"/>
    <w:p w14:paraId="1EE9EFDB" w14:textId="77777777" w:rsidR="00131AAC" w:rsidRDefault="00131AAC" w:rsidP="00131AAC"/>
    <w:p w14:paraId="0FA37975" w14:textId="1014C027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77777777" w:rsidR="00131AAC" w:rsidRDefault="00131AAC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D7BC7A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1B66452D" w14:textId="77777777" w:rsidR="00131AAC" w:rsidRDefault="00131AAC" w:rsidP="005D5A5B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131AAC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77777777" w:rsidR="00131AAC" w:rsidRDefault="00131AAC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0F90B7E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D3A8E55" w14:textId="77777777" w:rsidR="00131AAC" w:rsidRDefault="00131AAC" w:rsidP="005D5A5B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7777777" w:rsidR="00131AAC" w:rsidRDefault="00131AAC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85760D4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2AA0DF" w14:textId="77777777" w:rsidR="00131AAC" w:rsidRDefault="00131AAC" w:rsidP="005D5A5B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77777777" w:rsidR="00131AAC" w:rsidRDefault="00131AAC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B3A73D4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C7A3E38" w14:textId="77777777" w:rsidR="00131AAC" w:rsidRDefault="00131AAC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AC9D42C" w14:textId="77777777" w:rsidR="00131AAC" w:rsidRDefault="00131AAC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7BDD5BBF" w14:textId="77777777" w:rsidR="00131AAC" w:rsidRDefault="00131AAC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131AAC" w14:paraId="5E2F143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667E4BE" w14:textId="77777777" w:rsidR="00131AAC" w:rsidRDefault="00131AA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F19F9" w14:textId="77777777" w:rsidR="00131AAC" w:rsidRDefault="00131AA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20545434" w14:textId="77777777" w:rsidR="00131AAC" w:rsidRDefault="00131AAC" w:rsidP="005D5A5B"/>
        </w:tc>
      </w:tr>
    </w:tbl>
    <w:p w14:paraId="4F26C30A" w14:textId="77777777" w:rsidR="00131AAC" w:rsidRDefault="00131AAC" w:rsidP="00131AAC"/>
    <w:p w14:paraId="1D1540A9" w14:textId="77777777" w:rsidR="00131AAC" w:rsidRDefault="00131AAC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lastRenderedPageBreak/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D98D6F" w14:textId="26BC32C1" w:rsidR="008936B9" w:rsidRDefault="008936B9" w:rsidP="00417141">
            <w:r>
              <w:t>Para efetuar login, o Usuário precisa possuir as credenciais que foram disponibilizadas pela academia</w:t>
            </w:r>
            <w:r w:rsidR="00D320A6">
              <w:t>.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469394B1" w:rsidR="008936B9" w:rsidRDefault="008936B9" w:rsidP="00417141"/>
        </w:tc>
      </w:tr>
      <w:tr w:rsidR="008936B9" w14:paraId="1FB4F3E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29FCF7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37E678CC" w14:textId="77777777" w:rsidR="008936B9" w:rsidRDefault="008936B9" w:rsidP="00417141"/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592CB160" w:rsidR="00131AAC" w:rsidRPr="00D63C78" w:rsidRDefault="00131AAC" w:rsidP="005D5A5B"/>
        </w:tc>
        <w:tc>
          <w:tcPr>
            <w:tcW w:w="1417" w:type="dxa"/>
            <w:vAlign w:val="center"/>
          </w:tcPr>
          <w:p w14:paraId="1EA77E20" w14:textId="77777777" w:rsidR="00131AAC" w:rsidRDefault="00131AAC" w:rsidP="005D5A5B">
            <w:pPr>
              <w:jc w:val="center"/>
            </w:pPr>
            <w:r>
              <w:t>Erro</w:t>
            </w:r>
          </w:p>
        </w:tc>
      </w:tr>
      <w:tr w:rsidR="00131AAC" w14:paraId="15B5A8D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4C52881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AAFC29D" w14:textId="77777777" w:rsidR="00131AAC" w:rsidRDefault="00131AAC" w:rsidP="005D5A5B"/>
        </w:tc>
        <w:tc>
          <w:tcPr>
            <w:tcW w:w="1417" w:type="dxa"/>
            <w:vAlign w:val="center"/>
          </w:tcPr>
          <w:p w14:paraId="23C9F480" w14:textId="77777777" w:rsidR="00131AAC" w:rsidRDefault="00131AAC" w:rsidP="005D5A5B">
            <w:pPr>
              <w:jc w:val="center"/>
            </w:pPr>
          </w:p>
        </w:tc>
      </w:tr>
      <w:tr w:rsidR="00131AAC" w14:paraId="18DB38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51A3D5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AB0A753" w14:textId="77777777" w:rsidR="00131AAC" w:rsidRDefault="00131AAC" w:rsidP="005D5A5B"/>
        </w:tc>
        <w:tc>
          <w:tcPr>
            <w:tcW w:w="1417" w:type="dxa"/>
            <w:vAlign w:val="center"/>
          </w:tcPr>
          <w:p w14:paraId="360FD7EC" w14:textId="77777777" w:rsidR="00131AAC" w:rsidRDefault="00131AAC" w:rsidP="005D5A5B">
            <w:pPr>
              <w:jc w:val="center"/>
            </w:pPr>
          </w:p>
        </w:tc>
      </w:tr>
      <w:tr w:rsidR="00131AAC" w14:paraId="69B2E47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D04F0B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93E5E4" w14:textId="77777777" w:rsidR="00131AAC" w:rsidRDefault="00131AAC" w:rsidP="005D5A5B"/>
        </w:tc>
        <w:tc>
          <w:tcPr>
            <w:tcW w:w="1417" w:type="dxa"/>
            <w:vAlign w:val="center"/>
          </w:tcPr>
          <w:p w14:paraId="11E718E6" w14:textId="77777777" w:rsidR="00131AAC" w:rsidRDefault="00131AAC" w:rsidP="005D5A5B">
            <w:pPr>
              <w:jc w:val="center"/>
            </w:pPr>
          </w:p>
        </w:tc>
      </w:tr>
      <w:tr w:rsidR="00131AAC" w14:paraId="07A7DC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EF31920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F179214" w14:textId="77777777" w:rsidR="00131AAC" w:rsidRDefault="00131AAC" w:rsidP="005D5A5B"/>
        </w:tc>
        <w:tc>
          <w:tcPr>
            <w:tcW w:w="1417" w:type="dxa"/>
            <w:vAlign w:val="center"/>
          </w:tcPr>
          <w:p w14:paraId="664BDE9B" w14:textId="77777777" w:rsidR="00131AAC" w:rsidRDefault="00131AAC" w:rsidP="005D5A5B">
            <w:pPr>
              <w:jc w:val="center"/>
            </w:pPr>
          </w:p>
        </w:tc>
      </w:tr>
      <w:tr w:rsidR="00131AAC" w14:paraId="0BC75A9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DB8FAA2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73F6F6" w14:textId="77777777" w:rsidR="00131AAC" w:rsidRDefault="00131AAC" w:rsidP="005D5A5B"/>
        </w:tc>
        <w:tc>
          <w:tcPr>
            <w:tcW w:w="1417" w:type="dxa"/>
            <w:vAlign w:val="center"/>
          </w:tcPr>
          <w:p w14:paraId="17D61A9B" w14:textId="77777777" w:rsidR="00131AAC" w:rsidRDefault="00131AAC" w:rsidP="005D5A5B">
            <w:pPr>
              <w:jc w:val="center"/>
            </w:pP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77777777" w:rsidR="00131AAC" w:rsidRDefault="00131AAC" w:rsidP="005D5A5B"/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77777777" w:rsidR="00131AAC" w:rsidRDefault="00131AAC" w:rsidP="005D5A5B"/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77777777" w:rsidR="00131AAC" w:rsidRDefault="00131AAC" w:rsidP="005D5A5B"/>
        </w:tc>
      </w:tr>
    </w:tbl>
    <w:p w14:paraId="4BF9521D" w14:textId="77777777" w:rsidR="00BB2650" w:rsidRDefault="00BB2650"/>
    <w:p w14:paraId="30034B92" w14:textId="77777777" w:rsidR="00411EA3" w:rsidRDefault="00411EA3"/>
    <w:p w14:paraId="2F9FF4FD" w14:textId="77777777" w:rsidR="00411EA3" w:rsidRDefault="00411EA3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>
      <w:pPr>
        <w:rPr>
          <w:b/>
          <w:u w:val="single"/>
        </w:rPr>
      </w:pPr>
    </w:p>
    <w:sectPr w:rsidR="00AE726C">
      <w:headerReference w:type="default" r:id="rId10"/>
      <w:footerReference w:type="default" r:id="rId11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7AE9" w14:textId="77777777" w:rsidR="006B5882" w:rsidRDefault="006B5882">
      <w:pPr>
        <w:spacing w:after="0" w:line="240" w:lineRule="auto"/>
      </w:pPr>
      <w:r>
        <w:separator/>
      </w:r>
    </w:p>
  </w:endnote>
  <w:endnote w:type="continuationSeparator" w:id="0">
    <w:p w14:paraId="0842214E" w14:textId="77777777" w:rsidR="006B5882" w:rsidRDefault="006B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par, Universidade Paranaense &amp; Cia Ltda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77777777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à Unipar, Universidade Paranaense &amp; Cia Ltda,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50A0" w14:textId="77777777" w:rsidR="006B5882" w:rsidRDefault="006B5882">
      <w:pPr>
        <w:spacing w:after="0" w:line="240" w:lineRule="auto"/>
      </w:pPr>
      <w:r>
        <w:separator/>
      </w:r>
    </w:p>
  </w:footnote>
  <w:footnote w:type="continuationSeparator" w:id="0">
    <w:p w14:paraId="350D55C5" w14:textId="77777777" w:rsidR="006B5882" w:rsidRDefault="006B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68D2"/>
    <w:rsid w:val="00046CBA"/>
    <w:rsid w:val="000542C4"/>
    <w:rsid w:val="000B1C3B"/>
    <w:rsid w:val="00131AAC"/>
    <w:rsid w:val="00154693"/>
    <w:rsid w:val="00244895"/>
    <w:rsid w:val="002963BA"/>
    <w:rsid w:val="003063B1"/>
    <w:rsid w:val="003A1A76"/>
    <w:rsid w:val="003A3F72"/>
    <w:rsid w:val="003D6177"/>
    <w:rsid w:val="003E27B9"/>
    <w:rsid w:val="00411EA3"/>
    <w:rsid w:val="0043101C"/>
    <w:rsid w:val="0045676F"/>
    <w:rsid w:val="00482DAD"/>
    <w:rsid w:val="004B2A45"/>
    <w:rsid w:val="0054422F"/>
    <w:rsid w:val="0054661C"/>
    <w:rsid w:val="005651A3"/>
    <w:rsid w:val="00591166"/>
    <w:rsid w:val="005D5A5B"/>
    <w:rsid w:val="005F6681"/>
    <w:rsid w:val="006619F4"/>
    <w:rsid w:val="006718AE"/>
    <w:rsid w:val="006B5882"/>
    <w:rsid w:val="006C18B4"/>
    <w:rsid w:val="006D5702"/>
    <w:rsid w:val="0070259D"/>
    <w:rsid w:val="00723303"/>
    <w:rsid w:val="00750B84"/>
    <w:rsid w:val="007F6845"/>
    <w:rsid w:val="00812A15"/>
    <w:rsid w:val="008132D4"/>
    <w:rsid w:val="0085685C"/>
    <w:rsid w:val="00873F96"/>
    <w:rsid w:val="00877CA6"/>
    <w:rsid w:val="008851ED"/>
    <w:rsid w:val="008936B9"/>
    <w:rsid w:val="008C598E"/>
    <w:rsid w:val="009059A4"/>
    <w:rsid w:val="00933B4C"/>
    <w:rsid w:val="009355B7"/>
    <w:rsid w:val="009655CD"/>
    <w:rsid w:val="00981187"/>
    <w:rsid w:val="00981D35"/>
    <w:rsid w:val="0099470C"/>
    <w:rsid w:val="00A459BF"/>
    <w:rsid w:val="00A561D6"/>
    <w:rsid w:val="00A92178"/>
    <w:rsid w:val="00AB0EE1"/>
    <w:rsid w:val="00AC5AE3"/>
    <w:rsid w:val="00AE726C"/>
    <w:rsid w:val="00B36D41"/>
    <w:rsid w:val="00B47712"/>
    <w:rsid w:val="00BB2650"/>
    <w:rsid w:val="00BB2742"/>
    <w:rsid w:val="00BD4DB7"/>
    <w:rsid w:val="00C027A2"/>
    <w:rsid w:val="00C04A9C"/>
    <w:rsid w:val="00C46A9B"/>
    <w:rsid w:val="00C470BE"/>
    <w:rsid w:val="00C54DDC"/>
    <w:rsid w:val="00C76FFA"/>
    <w:rsid w:val="00CB3F70"/>
    <w:rsid w:val="00CC3FE8"/>
    <w:rsid w:val="00CE7A9B"/>
    <w:rsid w:val="00D320A6"/>
    <w:rsid w:val="00D57452"/>
    <w:rsid w:val="00D63C78"/>
    <w:rsid w:val="00D80BFE"/>
    <w:rsid w:val="00D83361"/>
    <w:rsid w:val="00D936B3"/>
    <w:rsid w:val="00DC0CF4"/>
    <w:rsid w:val="00DD1F08"/>
    <w:rsid w:val="00DD3592"/>
    <w:rsid w:val="00DE05EC"/>
    <w:rsid w:val="00E22005"/>
    <w:rsid w:val="00E25B1F"/>
    <w:rsid w:val="00E43C48"/>
    <w:rsid w:val="00E5053D"/>
    <w:rsid w:val="00E9534E"/>
    <w:rsid w:val="00EA3129"/>
    <w:rsid w:val="00F07881"/>
    <w:rsid w:val="00F10B91"/>
    <w:rsid w:val="00F36E19"/>
    <w:rsid w:val="00F4067B"/>
    <w:rsid w:val="00F452BA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45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0</Pages>
  <Words>3082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Leonardo Almeida</cp:lastModifiedBy>
  <cp:revision>76</cp:revision>
  <dcterms:created xsi:type="dcterms:W3CDTF">2022-05-25T21:21:00Z</dcterms:created>
  <dcterms:modified xsi:type="dcterms:W3CDTF">2023-05-29T23:49:00Z</dcterms:modified>
</cp:coreProperties>
</file>